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4DF9" w:rsidRPr="00753AAF" w:rsidRDefault="00B04DF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654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54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а Брянского,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4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но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Романа Брянс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2D0BA6" w:rsidRPr="0073507D" w:rsidTr="00753A92">
        <w:tc>
          <w:tcPr>
            <w:tcW w:w="4112" w:type="dxa"/>
          </w:tcPr>
          <w:p w:rsidR="002D0BA6" w:rsidRDefault="002D0BA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D0BA6" w:rsidRDefault="0004041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жителей </w:t>
            </w:r>
            <w:r w:rsidR="00FE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D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161D26" w:rsidRDefault="00161D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D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улировка отопления пут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вливания воздуха по стоякам после остановки котельной.</w:t>
            </w:r>
            <w:r w:rsidR="002D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5D2A6B" w:rsidRDefault="00CF790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</w:t>
            </w:r>
            <w:r w:rsidR="006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</w:t>
            </w:r>
            <w:r w:rsidR="00757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але дома</w:t>
            </w:r>
            <w:r w:rsidR="006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ых </w:t>
            </w:r>
            <w:proofErr w:type="spellStart"/>
            <w:r w:rsidR="006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елей</w:t>
            </w:r>
            <w:proofErr w:type="spellEnd"/>
            <w:r w:rsidR="006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холодному и горячему водоснабжению на шаровые краны</w:t>
            </w:r>
            <w:r w:rsidR="00757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замена старых чугунных задвижек</w:t>
            </w:r>
            <w:r w:rsidR="006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 </w:t>
            </w:r>
            <w:r w:rsidR="00757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757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затворы</w:t>
            </w:r>
            <w:proofErr w:type="spellEnd"/>
            <w:r w:rsidR="00757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757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с</w:t>
            </w:r>
            <w:proofErr w:type="spellEnd"/>
            <w:r w:rsidR="00757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шт.) по </w:t>
            </w:r>
            <w:proofErr w:type="spellStart"/>
            <w:r w:rsidR="00757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с</w:t>
            </w:r>
            <w:proofErr w:type="spellEnd"/>
            <w:r w:rsidR="00757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шт.); </w:t>
            </w:r>
            <w:r w:rsidR="0090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омбировка </w:t>
            </w:r>
            <w:proofErr w:type="spellStart"/>
            <w:r w:rsidR="0090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90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1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2D0BA6" w:rsidRDefault="0069663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по этажам в подъездах</w:t>
            </w:r>
            <w:r w:rsidR="005D2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пломбировка электросчетчиков(2шт.).</w:t>
            </w:r>
            <w:r w:rsidR="002D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2D0BA6" w:rsidRPr="00DF5AEE" w:rsidRDefault="00034ED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</w:t>
            </w:r>
            <w:r w:rsidR="00967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й ОДПУ (4шт.)</w:t>
            </w:r>
            <w:r w:rsidR="00A9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энергии</w:t>
            </w:r>
            <w:r w:rsidR="00967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ДПУ (1шт.)  холодной в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E010C3" w:rsidRDefault="00E010C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 необходимости</w:t>
            </w:r>
          </w:p>
          <w:p w:rsidR="00A905B0" w:rsidRDefault="00A905B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 ремонта</w:t>
            </w:r>
          </w:p>
          <w:p w:rsidR="00696636" w:rsidRDefault="0069663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636" w:rsidRDefault="0069663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636" w:rsidRDefault="0069663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636" w:rsidRDefault="0069663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3CD" w:rsidRDefault="00034ED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34ED3" w:rsidRDefault="00034ED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034ED3" w:rsidRDefault="00034ED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E010C3" w:rsidRPr="0073507D" w:rsidRDefault="00E010C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4" w:type="dxa"/>
          </w:tcPr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FA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636" w:rsidRDefault="0069663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636" w:rsidRDefault="0069663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636" w:rsidRDefault="0069663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636" w:rsidRDefault="0069663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5C14" w:rsidRDefault="00034ED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175C14" w:rsidRDefault="00175C14" w:rsidP="0017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C14" w:rsidRDefault="00175C14" w:rsidP="0017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C14" w:rsidRDefault="00175C14" w:rsidP="0017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ED3" w:rsidRPr="00175C14" w:rsidRDefault="00175C14" w:rsidP="0017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3B7" w:rsidRDefault="0069663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69</w:t>
            </w: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E1E" w:rsidRDefault="0069663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,68</w:t>
            </w:r>
          </w:p>
          <w:p w:rsidR="004B5E1E" w:rsidRDefault="004B5E1E" w:rsidP="004B5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E1E" w:rsidRDefault="004B5E1E" w:rsidP="004B5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E1E" w:rsidRDefault="004B5E1E" w:rsidP="004B5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636" w:rsidRDefault="00696636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636" w:rsidRDefault="00696636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636" w:rsidRDefault="00696636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ED3" w:rsidRPr="004B5E1E" w:rsidRDefault="004B5E1E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69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E072BF" w:rsidRDefault="00E072B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10C3" w:rsidRDefault="0069663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 812,70</w:t>
            </w:r>
          </w:p>
          <w:p w:rsidR="00E072BF" w:rsidRDefault="00E072B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757F7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 684,41</w:t>
            </w: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E1E" w:rsidRDefault="00757F7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34ED3" w:rsidRDefault="00034ED3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E1E" w:rsidRDefault="004B5E1E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E1E" w:rsidRDefault="004B5E1E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E1E" w:rsidRPr="004B5E1E" w:rsidRDefault="00696636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9</w:t>
            </w:r>
          </w:p>
        </w:tc>
      </w:tr>
      <w:tr w:rsidR="002D0BA6" w:rsidRPr="00FB36CE" w:rsidTr="00D4291C">
        <w:trPr>
          <w:trHeight w:val="1285"/>
        </w:trPr>
        <w:tc>
          <w:tcPr>
            <w:tcW w:w="4112" w:type="dxa"/>
          </w:tcPr>
          <w:p w:rsidR="00E203B7" w:rsidRDefault="002D0BA6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FE2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49DC" w:rsidRDefault="00696636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696636" w:rsidRPr="004B5E1E" w:rsidRDefault="00696636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кровли над кв.77 (25м2)</w:t>
            </w:r>
          </w:p>
        </w:tc>
        <w:tc>
          <w:tcPr>
            <w:tcW w:w="1984" w:type="dxa"/>
          </w:tcPr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FB3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636" w:rsidRDefault="00696636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C37" w:rsidRDefault="00FE2C37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E2C37" w:rsidRDefault="00FE2C37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4B5E1E" w:rsidRPr="002D0BA6" w:rsidRDefault="00FE2C37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 w:rsidR="002D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4181C" w:rsidRPr="004B5E1E" w:rsidRDefault="00A4181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6636" w:rsidRDefault="0069663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B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BE6CB7" w:rsidRPr="004B5E1E" w:rsidRDefault="00BE6C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E6CB7" w:rsidRPr="004B5E1E" w:rsidRDefault="00BE6C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4181C" w:rsidRPr="004B5E1E" w:rsidRDefault="00A4181C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6636" w:rsidRDefault="0069663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69663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7</w:t>
            </w:r>
          </w:p>
          <w:p w:rsidR="00BE6CB7" w:rsidRPr="004B5E1E" w:rsidRDefault="00BE6CB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181C" w:rsidRPr="004B5E1E" w:rsidRDefault="00A4181C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6636" w:rsidRDefault="0069663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5E1E" w:rsidRPr="004B5E1E" w:rsidRDefault="0069663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250,00</w:t>
            </w:r>
          </w:p>
          <w:p w:rsidR="004B5E1E" w:rsidRPr="004B5E1E" w:rsidRDefault="004B5E1E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CB7" w:rsidRPr="004B5E1E" w:rsidRDefault="00BE6CB7" w:rsidP="004B5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0BA6" w:rsidRPr="0073507D" w:rsidTr="00753A92">
        <w:tc>
          <w:tcPr>
            <w:tcW w:w="4112" w:type="dxa"/>
          </w:tcPr>
          <w:p w:rsidR="004B5E1E" w:rsidRPr="00AD49DC" w:rsidRDefault="002D0BA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3F34" w:rsidRPr="004B5E1E" w:rsidRDefault="002B3F34" w:rsidP="004B5E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Pr="00657196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Pr="00657196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Pr="00657196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0BA6" w:rsidRPr="00141A53" w:rsidTr="002B3F34">
        <w:trPr>
          <w:trHeight w:val="367"/>
        </w:trPr>
        <w:tc>
          <w:tcPr>
            <w:tcW w:w="4112" w:type="dxa"/>
          </w:tcPr>
          <w:p w:rsidR="002D0BA6" w:rsidRDefault="002D0BA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2D0BA6" w:rsidRPr="0073507D" w:rsidRDefault="0054280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</w:t>
            </w:r>
            <w:r w:rsidR="0032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.</w:t>
            </w:r>
          </w:p>
        </w:tc>
        <w:tc>
          <w:tcPr>
            <w:tcW w:w="1984" w:type="dxa"/>
          </w:tcPr>
          <w:p w:rsidR="002D0BA6" w:rsidRDefault="0054280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4280B" w:rsidRPr="0073507D" w:rsidRDefault="0054280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280B" w:rsidRPr="00657196" w:rsidRDefault="0054280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280B" w:rsidRPr="00657196" w:rsidRDefault="0054280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  <w:r w:rsidR="00323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280B" w:rsidRPr="00657196" w:rsidRDefault="0032318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  <w:r w:rsidR="005428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D0BA6" w:rsidRPr="0073507D" w:rsidTr="00753A92">
        <w:tc>
          <w:tcPr>
            <w:tcW w:w="4112" w:type="dxa"/>
          </w:tcPr>
          <w:p w:rsidR="00AD49DC" w:rsidRPr="0054280B" w:rsidRDefault="002D0BA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AD49DC" w:rsidRDefault="00AD49D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49DC" w:rsidRPr="00AD49DC" w:rsidRDefault="00AD49DC" w:rsidP="00AD4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9DC" w:rsidRPr="00657196" w:rsidRDefault="00AD49D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49DC" w:rsidRPr="00657196" w:rsidRDefault="00AD49D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49DC" w:rsidRPr="00657196" w:rsidRDefault="00AD49D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291C" w:rsidRPr="0073507D" w:rsidTr="002B3F34">
        <w:trPr>
          <w:trHeight w:val="255"/>
        </w:trPr>
        <w:tc>
          <w:tcPr>
            <w:tcW w:w="4112" w:type="dxa"/>
          </w:tcPr>
          <w:p w:rsidR="000B1070" w:rsidRPr="0054280B" w:rsidRDefault="00D4291C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323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</w:tc>
        <w:tc>
          <w:tcPr>
            <w:tcW w:w="1984" w:type="dxa"/>
          </w:tcPr>
          <w:p w:rsidR="00546DA2" w:rsidRPr="004B5E1E" w:rsidRDefault="00546DA2" w:rsidP="004B5E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21D13" w:rsidRPr="00E072BF" w:rsidRDefault="00A21D1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91C" w:rsidRPr="00E072BF" w:rsidRDefault="00D4291C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291C" w:rsidRPr="00E072BF" w:rsidRDefault="00D4291C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32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февраля 2017г. по "28" февраля</w:t>
      </w:r>
      <w:r w:rsidR="0054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32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7 412 рублей 70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2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десят семь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323185" w:rsidRPr="0032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</w:t>
      </w:r>
      <w:r w:rsidR="0032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енадцать рублей 70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54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7 812</w:t>
      </w:r>
      <w:r w:rsidR="00B04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32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десят семь</w:t>
      </w:r>
      <w:r w:rsidR="00B04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32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восемьсот двенадцать рублей </w:t>
      </w:r>
      <w:r w:rsidR="003C64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32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="003C64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ED3"/>
    <w:rsid w:val="00040414"/>
    <w:rsid w:val="0004554B"/>
    <w:rsid w:val="00090531"/>
    <w:rsid w:val="000A1328"/>
    <w:rsid w:val="000A30C0"/>
    <w:rsid w:val="000B1070"/>
    <w:rsid w:val="000B15DD"/>
    <w:rsid w:val="000B7C8B"/>
    <w:rsid w:val="000C6610"/>
    <w:rsid w:val="000E3A57"/>
    <w:rsid w:val="000E7A6B"/>
    <w:rsid w:val="000F0969"/>
    <w:rsid w:val="00101CB0"/>
    <w:rsid w:val="00117283"/>
    <w:rsid w:val="00141A53"/>
    <w:rsid w:val="00161D26"/>
    <w:rsid w:val="00165F05"/>
    <w:rsid w:val="00175C14"/>
    <w:rsid w:val="00177DB0"/>
    <w:rsid w:val="001A67BB"/>
    <w:rsid w:val="001B2D9D"/>
    <w:rsid w:val="001C5639"/>
    <w:rsid w:val="001D26F5"/>
    <w:rsid w:val="001E59BA"/>
    <w:rsid w:val="001F3502"/>
    <w:rsid w:val="00211328"/>
    <w:rsid w:val="002B3F34"/>
    <w:rsid w:val="002D0BA6"/>
    <w:rsid w:val="002E1FB4"/>
    <w:rsid w:val="002F3596"/>
    <w:rsid w:val="00323185"/>
    <w:rsid w:val="00383C1B"/>
    <w:rsid w:val="003A435E"/>
    <w:rsid w:val="003B7482"/>
    <w:rsid w:val="003C6454"/>
    <w:rsid w:val="00442D1B"/>
    <w:rsid w:val="0044408A"/>
    <w:rsid w:val="00480ADA"/>
    <w:rsid w:val="004917E3"/>
    <w:rsid w:val="004B5E1E"/>
    <w:rsid w:val="004E2794"/>
    <w:rsid w:val="004E48EC"/>
    <w:rsid w:val="005001D4"/>
    <w:rsid w:val="00506367"/>
    <w:rsid w:val="0054280B"/>
    <w:rsid w:val="00546DA2"/>
    <w:rsid w:val="00546DCC"/>
    <w:rsid w:val="005A5BC7"/>
    <w:rsid w:val="005B4E8A"/>
    <w:rsid w:val="005C685F"/>
    <w:rsid w:val="005D2A6B"/>
    <w:rsid w:val="005E1273"/>
    <w:rsid w:val="006175A8"/>
    <w:rsid w:val="00653920"/>
    <w:rsid w:val="00654276"/>
    <w:rsid w:val="00657196"/>
    <w:rsid w:val="00696636"/>
    <w:rsid w:val="006A5667"/>
    <w:rsid w:val="00700421"/>
    <w:rsid w:val="0072188E"/>
    <w:rsid w:val="0073507D"/>
    <w:rsid w:val="00753A92"/>
    <w:rsid w:val="00753AAF"/>
    <w:rsid w:val="00757F72"/>
    <w:rsid w:val="0076152F"/>
    <w:rsid w:val="0076242E"/>
    <w:rsid w:val="0079737D"/>
    <w:rsid w:val="007D4F33"/>
    <w:rsid w:val="007E76BA"/>
    <w:rsid w:val="008279A4"/>
    <w:rsid w:val="00840508"/>
    <w:rsid w:val="00846484"/>
    <w:rsid w:val="008C3C64"/>
    <w:rsid w:val="00907A3D"/>
    <w:rsid w:val="00926059"/>
    <w:rsid w:val="0096753B"/>
    <w:rsid w:val="009714CD"/>
    <w:rsid w:val="009A02F4"/>
    <w:rsid w:val="00A10092"/>
    <w:rsid w:val="00A21D13"/>
    <w:rsid w:val="00A317CD"/>
    <w:rsid w:val="00A4181C"/>
    <w:rsid w:val="00A426CA"/>
    <w:rsid w:val="00A52AF7"/>
    <w:rsid w:val="00A53062"/>
    <w:rsid w:val="00A54AD8"/>
    <w:rsid w:val="00A905B0"/>
    <w:rsid w:val="00A92ECF"/>
    <w:rsid w:val="00AB0948"/>
    <w:rsid w:val="00AD49DC"/>
    <w:rsid w:val="00AF18E6"/>
    <w:rsid w:val="00B04DF9"/>
    <w:rsid w:val="00B3691F"/>
    <w:rsid w:val="00BA4CA3"/>
    <w:rsid w:val="00BE6CB7"/>
    <w:rsid w:val="00C826D7"/>
    <w:rsid w:val="00C85462"/>
    <w:rsid w:val="00C85CEA"/>
    <w:rsid w:val="00CC2D37"/>
    <w:rsid w:val="00CF53FA"/>
    <w:rsid w:val="00CF7901"/>
    <w:rsid w:val="00D4291C"/>
    <w:rsid w:val="00D43B90"/>
    <w:rsid w:val="00D5419C"/>
    <w:rsid w:val="00DD27B8"/>
    <w:rsid w:val="00DF5AEE"/>
    <w:rsid w:val="00E010C3"/>
    <w:rsid w:val="00E072BF"/>
    <w:rsid w:val="00E14470"/>
    <w:rsid w:val="00E203B7"/>
    <w:rsid w:val="00E72AAB"/>
    <w:rsid w:val="00E87E8C"/>
    <w:rsid w:val="00ED7D67"/>
    <w:rsid w:val="00EF4871"/>
    <w:rsid w:val="00F328FE"/>
    <w:rsid w:val="00F407F6"/>
    <w:rsid w:val="00F5159C"/>
    <w:rsid w:val="00FA73CD"/>
    <w:rsid w:val="00FB36CE"/>
    <w:rsid w:val="00FB3B23"/>
    <w:rsid w:val="00FB6080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2</cp:revision>
  <cp:lastPrinted>2017-03-20T07:30:00Z</cp:lastPrinted>
  <dcterms:created xsi:type="dcterms:W3CDTF">2016-08-30T08:09:00Z</dcterms:created>
  <dcterms:modified xsi:type="dcterms:W3CDTF">2017-03-20T07:48:00Z</dcterms:modified>
</cp:coreProperties>
</file>